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rFonts w:eastAsiaTheme="minorEastAsia"/>
          <w:b/>
          <w:position w:val="-5"/>
          <w:sz w:val="26"/>
          <w:szCs w:val="26"/>
        </w:rPr>
      </w:pPr>
      <w:r w:rsidRPr="002C48DD">
        <w:rPr>
          <w:rFonts w:eastAsiaTheme="minorEastAsia"/>
          <w:b/>
          <w:position w:val="-5"/>
          <w:sz w:val="26"/>
          <w:szCs w:val="26"/>
        </w:rPr>
        <w:t>ПОСТАНОВЛЕНИЕ</w:t>
      </w:r>
    </w:p>
    <w:p w:rsidR="00912CA7" w:rsidRPr="002C48DD" w:rsidRDefault="00441F2F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rFonts w:eastAsiaTheme="minorEastAsia"/>
          <w:position w:val="-5"/>
          <w:sz w:val="26"/>
          <w:szCs w:val="26"/>
        </w:rPr>
      </w:pPr>
      <w:r>
        <w:rPr>
          <w:rFonts w:eastAsiaTheme="minorEastAsia"/>
          <w:sz w:val="26"/>
          <w:szCs w:val="26"/>
        </w:rPr>
        <w:t>27</w:t>
      </w:r>
      <w:r w:rsidR="005111AD">
        <w:rPr>
          <w:rFonts w:eastAsiaTheme="minorEastAsia"/>
          <w:sz w:val="26"/>
          <w:szCs w:val="26"/>
        </w:rPr>
        <w:t>.02</w:t>
      </w:r>
      <w:r w:rsidR="00B26CAC">
        <w:rPr>
          <w:rFonts w:eastAsiaTheme="minorEastAsia"/>
          <w:sz w:val="26"/>
          <w:szCs w:val="26"/>
        </w:rPr>
        <w:t>.</w:t>
      </w:r>
      <w:r w:rsidR="005111AD">
        <w:rPr>
          <w:rFonts w:eastAsiaTheme="minorEastAsia"/>
          <w:sz w:val="26"/>
          <w:szCs w:val="26"/>
        </w:rPr>
        <w:t>2019</w:t>
      </w:r>
      <w:r w:rsidR="00912CA7" w:rsidRPr="002C48DD">
        <w:rPr>
          <w:rFonts w:eastAsiaTheme="minorEastAsia"/>
          <w:sz w:val="26"/>
          <w:szCs w:val="26"/>
        </w:rPr>
        <w:t xml:space="preserve"> г.                                                                    </w:t>
      </w:r>
      <w:r w:rsidR="00B26CAC">
        <w:rPr>
          <w:rFonts w:eastAsiaTheme="minorEastAsia"/>
          <w:sz w:val="26"/>
          <w:szCs w:val="26"/>
        </w:rPr>
        <w:t xml:space="preserve">                                   </w:t>
      </w:r>
      <w:r w:rsidR="00912CA7" w:rsidRPr="002C48DD">
        <w:rPr>
          <w:rFonts w:eastAsiaTheme="minorEastAsia"/>
          <w:sz w:val="26"/>
          <w:szCs w:val="26"/>
        </w:rPr>
        <w:t xml:space="preserve"> № </w:t>
      </w:r>
      <w:r w:rsidR="005111AD">
        <w:rPr>
          <w:rFonts w:eastAsiaTheme="minorEastAsia"/>
          <w:sz w:val="26"/>
          <w:szCs w:val="26"/>
        </w:rPr>
        <w:t>18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области от </w:t>
      </w:r>
      <w:r w:rsidR="005111AD">
        <w:rPr>
          <w:sz w:val="26"/>
          <w:szCs w:val="26"/>
        </w:rPr>
        <w:t>31.01.2019</w:t>
      </w:r>
      <w:r w:rsidRPr="002C48DD">
        <w:rPr>
          <w:sz w:val="26"/>
          <w:szCs w:val="26"/>
        </w:rPr>
        <w:t xml:space="preserve"> № РСТ 40</w:t>
      </w:r>
      <w:r w:rsidR="00027D0C">
        <w:rPr>
          <w:sz w:val="26"/>
          <w:szCs w:val="26"/>
        </w:rPr>
        <w:t>.1</w:t>
      </w:r>
      <w:r w:rsidRPr="002C48DD">
        <w:rPr>
          <w:sz w:val="26"/>
          <w:szCs w:val="26"/>
        </w:rPr>
        <w:t>/</w:t>
      </w:r>
      <w:r w:rsidR="005111AD">
        <w:rPr>
          <w:sz w:val="26"/>
          <w:szCs w:val="26"/>
        </w:rPr>
        <w:t>395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по погребению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2.2.по погребению мертвого ребенка по истечении 154 дней беременности, оказываемые близким родственникам, иным родственникам, законному </w:t>
      </w:r>
      <w:r w:rsidRPr="002C48DD">
        <w:rPr>
          <w:sz w:val="26"/>
          <w:szCs w:val="26"/>
        </w:rPr>
        <w:lastRenderedPageBreak/>
        <w:t>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100" w:rsidRPr="00DC7743">
        <w:rPr>
          <w:sz w:val="26"/>
          <w:szCs w:val="26"/>
        </w:rPr>
        <w:t xml:space="preserve">. </w:t>
      </w:r>
      <w:r w:rsidR="00FB2112" w:rsidRPr="00DC7743">
        <w:rPr>
          <w:sz w:val="26"/>
          <w:szCs w:val="26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="008A0100" w:rsidRPr="00DC7743">
        <w:rPr>
          <w:sz w:val="26"/>
          <w:szCs w:val="26"/>
        </w:rPr>
        <w:t xml:space="preserve"> Гигантовского сельского поселения</w:t>
      </w:r>
      <w:r w:rsidR="00FB2112" w:rsidRPr="002C48DD">
        <w:rPr>
          <w:sz w:val="26"/>
          <w:szCs w:val="26"/>
        </w:rPr>
        <w:t xml:space="preserve"> Сальского района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>
        <w:rPr>
          <w:sz w:val="26"/>
          <w:szCs w:val="26"/>
        </w:rPr>
        <w:t xml:space="preserve"> 06.03.2018</w:t>
      </w:r>
      <w:r w:rsidR="00326F28" w:rsidRPr="002C48DD">
        <w:rPr>
          <w:sz w:val="26"/>
          <w:szCs w:val="26"/>
        </w:rPr>
        <w:t xml:space="preserve"> г. № </w:t>
      </w:r>
      <w:r>
        <w:rPr>
          <w:sz w:val="26"/>
          <w:szCs w:val="26"/>
        </w:rPr>
        <w:t>42</w:t>
      </w:r>
      <w:r w:rsidR="008A0100" w:rsidRPr="002C48DD">
        <w:rPr>
          <w:sz w:val="26"/>
          <w:szCs w:val="26"/>
        </w:rPr>
        <w:t xml:space="preserve"> 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F57">
        <w:rPr>
          <w:sz w:val="26"/>
          <w:szCs w:val="26"/>
        </w:rPr>
        <w:t xml:space="preserve">. </w:t>
      </w:r>
      <w:proofErr w:type="gramStart"/>
      <w:r w:rsidR="00C16F57" w:rsidRPr="002C48DD">
        <w:rPr>
          <w:sz w:val="26"/>
          <w:szCs w:val="26"/>
        </w:rPr>
        <w:t>Контроль за</w:t>
      </w:r>
      <w:proofErr w:type="gramEnd"/>
      <w:r w:rsidR="00C16F57"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сельского поселения                                            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r w:rsidR="002C48DD">
        <w:rPr>
          <w:sz w:val="16"/>
        </w:rPr>
        <w:t>вносит</w:t>
      </w:r>
    </w:p>
    <w:p w:rsidR="001D5AB8" w:rsidRDefault="002C48DD" w:rsidP="00912CA7">
      <w:pPr>
        <w:jc w:val="both"/>
        <w:rPr>
          <w:sz w:val="16"/>
        </w:rPr>
      </w:pPr>
      <w:r>
        <w:rPr>
          <w:sz w:val="16"/>
        </w:rPr>
        <w:t>с</w:t>
      </w:r>
      <w:r w:rsidR="00912CA7">
        <w:rPr>
          <w:sz w:val="16"/>
        </w:rPr>
        <w:t xml:space="preserve">пециалист  </w:t>
      </w:r>
      <w:r w:rsidR="00027D0C">
        <w:rPr>
          <w:sz w:val="16"/>
        </w:rPr>
        <w:t>Иванова М. А.</w:t>
      </w:r>
    </w:p>
    <w:p w:rsidR="00BF77D0" w:rsidRPr="00912CA7" w:rsidRDefault="00BF77D0" w:rsidP="00912CA7">
      <w:pPr>
        <w:jc w:val="both"/>
        <w:rPr>
          <w:sz w:val="16"/>
        </w:rPr>
      </w:pPr>
    </w:p>
    <w:p w:rsidR="008A0100" w:rsidRPr="00912CA7" w:rsidRDefault="008A0100" w:rsidP="00912CA7">
      <w:pPr>
        <w:jc w:val="both"/>
        <w:rPr>
          <w:sz w:val="1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lastRenderedPageBreak/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0902E3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 w:rsidR="005111AD">
        <w:rPr>
          <w:sz w:val="20"/>
        </w:rPr>
        <w:t>2</w:t>
      </w:r>
      <w:r w:rsidR="00441F2F">
        <w:rPr>
          <w:sz w:val="20"/>
        </w:rPr>
        <w:t>7</w:t>
      </w:r>
      <w:r w:rsidR="005111AD">
        <w:rPr>
          <w:sz w:val="20"/>
        </w:rPr>
        <w:t>.02</w:t>
      </w:r>
      <w:r w:rsidR="0041464C">
        <w:rPr>
          <w:sz w:val="20"/>
        </w:rPr>
        <w:t>.</w:t>
      </w:r>
      <w:r w:rsidR="005111AD">
        <w:rPr>
          <w:sz w:val="20"/>
        </w:rPr>
        <w:t>2019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 xml:space="preserve">№ </w:t>
      </w:r>
      <w:r w:rsidR="005111AD">
        <w:rPr>
          <w:sz w:val="20"/>
        </w:rPr>
        <w:t>18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964F5B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5111AD">
        <w:rPr>
          <w:sz w:val="20"/>
        </w:rPr>
        <w:t>2</w:t>
      </w:r>
      <w:r w:rsidR="00441F2F">
        <w:rPr>
          <w:sz w:val="20"/>
        </w:rPr>
        <w:t>7</w:t>
      </w:r>
      <w:r w:rsidR="005111AD">
        <w:rPr>
          <w:sz w:val="20"/>
        </w:rPr>
        <w:t>.02.2019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5111AD">
        <w:rPr>
          <w:sz w:val="20"/>
        </w:rPr>
        <w:t xml:space="preserve"> 18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5111AD">
        <w:rPr>
          <w:sz w:val="20"/>
        </w:rPr>
        <w:t>2</w:t>
      </w:r>
      <w:r w:rsidR="00441F2F">
        <w:rPr>
          <w:sz w:val="20"/>
        </w:rPr>
        <w:t>7</w:t>
      </w:r>
      <w:r w:rsidR="005111AD">
        <w:rPr>
          <w:sz w:val="20"/>
        </w:rPr>
        <w:t>.02.2019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5111AD">
        <w:rPr>
          <w:sz w:val="20"/>
        </w:rPr>
        <w:t xml:space="preserve"> 18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5111AD">
        <w:rPr>
          <w:sz w:val="20"/>
        </w:rPr>
        <w:t>2</w:t>
      </w:r>
      <w:r w:rsidR="00441F2F">
        <w:rPr>
          <w:sz w:val="20"/>
        </w:rPr>
        <w:t>7</w:t>
      </w:r>
      <w:r w:rsidR="005111AD">
        <w:rPr>
          <w:sz w:val="20"/>
        </w:rPr>
        <w:t>.02.2019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5111AD">
        <w:rPr>
          <w:sz w:val="20"/>
        </w:rPr>
        <w:t xml:space="preserve"> 18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5111AD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9,0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5111AD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,7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5111AD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7,3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5111AD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37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5111AD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46,47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>
        <w:rPr>
          <w:sz w:val="20"/>
        </w:rPr>
        <w:t>2</w:t>
      </w:r>
      <w:r w:rsidR="00441F2F">
        <w:rPr>
          <w:sz w:val="20"/>
        </w:rPr>
        <w:t>7</w:t>
      </w:r>
      <w:r>
        <w:rPr>
          <w:sz w:val="20"/>
        </w:rPr>
        <w:t xml:space="preserve">.02.2019 г. </w:t>
      </w:r>
      <w:r w:rsidRPr="00912CA7">
        <w:rPr>
          <w:sz w:val="20"/>
        </w:rPr>
        <w:t>№</w:t>
      </w:r>
      <w:r>
        <w:rPr>
          <w:sz w:val="20"/>
        </w:rPr>
        <w:t xml:space="preserve"> 18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5111AD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9,6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5111AD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4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5111AD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5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5111AD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,2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5111AD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1,87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>
        <w:rPr>
          <w:sz w:val="20"/>
        </w:rPr>
        <w:t>2</w:t>
      </w:r>
      <w:r w:rsidR="00441F2F">
        <w:rPr>
          <w:sz w:val="20"/>
        </w:rPr>
        <w:t>7</w:t>
      </w:r>
      <w:r>
        <w:rPr>
          <w:sz w:val="20"/>
        </w:rPr>
        <w:t xml:space="preserve">.02.2019 г. </w:t>
      </w:r>
      <w:r w:rsidRPr="00912CA7">
        <w:rPr>
          <w:sz w:val="20"/>
        </w:rPr>
        <w:t>№</w:t>
      </w:r>
      <w:r>
        <w:rPr>
          <w:sz w:val="20"/>
        </w:rPr>
        <w:t xml:space="preserve"> 18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</w:t>
            </w:r>
            <w:bookmarkStart w:id="0" w:name="_GoBack"/>
            <w:bookmarkEnd w:id="0"/>
            <w:r w:rsidRPr="00912CA7">
              <w:rPr>
                <w:sz w:val="20"/>
              </w:rPr>
              <w:t>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5111AD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9,07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5111AD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1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5111AD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8,2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5111AD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9,0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8C4ECE" w:rsidRDefault="005111AD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46,47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8F"/>
    <w:rsid w:val="00027D0C"/>
    <w:rsid w:val="000902E3"/>
    <w:rsid w:val="000A5B2C"/>
    <w:rsid w:val="000D3014"/>
    <w:rsid w:val="001D5AB8"/>
    <w:rsid w:val="001E76E8"/>
    <w:rsid w:val="002769AE"/>
    <w:rsid w:val="00286C47"/>
    <w:rsid w:val="002A0812"/>
    <w:rsid w:val="002C48DD"/>
    <w:rsid w:val="002F285B"/>
    <w:rsid w:val="003165F5"/>
    <w:rsid w:val="0032467F"/>
    <w:rsid w:val="00326F28"/>
    <w:rsid w:val="00401AA0"/>
    <w:rsid w:val="0041464C"/>
    <w:rsid w:val="00420FA2"/>
    <w:rsid w:val="00441F2F"/>
    <w:rsid w:val="00444CDE"/>
    <w:rsid w:val="004504FE"/>
    <w:rsid w:val="004965B2"/>
    <w:rsid w:val="004A1240"/>
    <w:rsid w:val="005111AD"/>
    <w:rsid w:val="005130B1"/>
    <w:rsid w:val="0051629C"/>
    <w:rsid w:val="00530995"/>
    <w:rsid w:val="005312F8"/>
    <w:rsid w:val="00537A2D"/>
    <w:rsid w:val="00561948"/>
    <w:rsid w:val="00585433"/>
    <w:rsid w:val="005903E7"/>
    <w:rsid w:val="005C098F"/>
    <w:rsid w:val="00615854"/>
    <w:rsid w:val="006C083D"/>
    <w:rsid w:val="006C6D71"/>
    <w:rsid w:val="006E0DEF"/>
    <w:rsid w:val="006F1AFB"/>
    <w:rsid w:val="006F4462"/>
    <w:rsid w:val="00703B58"/>
    <w:rsid w:val="0077571B"/>
    <w:rsid w:val="00792B00"/>
    <w:rsid w:val="007A7B66"/>
    <w:rsid w:val="008A0100"/>
    <w:rsid w:val="008C4ECE"/>
    <w:rsid w:val="00912CA7"/>
    <w:rsid w:val="00964F5B"/>
    <w:rsid w:val="009740F4"/>
    <w:rsid w:val="009D480A"/>
    <w:rsid w:val="00A23B66"/>
    <w:rsid w:val="00A84583"/>
    <w:rsid w:val="00A853F7"/>
    <w:rsid w:val="00B26CAC"/>
    <w:rsid w:val="00B61E3D"/>
    <w:rsid w:val="00BD1F38"/>
    <w:rsid w:val="00BE1A16"/>
    <w:rsid w:val="00BF77D0"/>
    <w:rsid w:val="00C16F57"/>
    <w:rsid w:val="00C449A0"/>
    <w:rsid w:val="00CC4A1B"/>
    <w:rsid w:val="00CF4113"/>
    <w:rsid w:val="00D04ADD"/>
    <w:rsid w:val="00D4071C"/>
    <w:rsid w:val="00D60199"/>
    <w:rsid w:val="00D930C2"/>
    <w:rsid w:val="00DC7743"/>
    <w:rsid w:val="00E0523C"/>
    <w:rsid w:val="00E40342"/>
    <w:rsid w:val="00E91B63"/>
    <w:rsid w:val="00EE286F"/>
    <w:rsid w:val="00EE4945"/>
    <w:rsid w:val="00F11CD5"/>
    <w:rsid w:val="00F57863"/>
    <w:rsid w:val="00F7457C"/>
    <w:rsid w:val="00F9637E"/>
    <w:rsid w:val="00FB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8FD0-94F2-4EFD-9A0D-7393206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38</Words>
  <Characters>19029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cp:lastPrinted>2019-02-27T12:38:00Z</cp:lastPrinted>
  <dcterms:created xsi:type="dcterms:W3CDTF">2019-03-28T07:34:00Z</dcterms:created>
  <dcterms:modified xsi:type="dcterms:W3CDTF">2019-03-28T07:34:00Z</dcterms:modified>
</cp:coreProperties>
</file>